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2C74DD30" w:rsidR="006E2CF3" w:rsidRDefault="001E3BF4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00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2CB60E2" w14:textId="77777777" w:rsidR="001E3BF4" w:rsidRPr="001E3BF4" w:rsidRDefault="001E3BF4" w:rsidP="001E3BF4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BF4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организации дорожного движения </w:t>
      </w:r>
    </w:p>
    <w:p w14:paraId="5F508DE6" w14:textId="77777777" w:rsidR="001E3BF4" w:rsidRPr="001E3BF4" w:rsidRDefault="001E3BF4" w:rsidP="001E3BF4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BF4">
        <w:rPr>
          <w:rFonts w:ascii="Times New Roman" w:eastAsia="Calibri" w:hAnsi="Times New Roman" w:cs="Times New Roman"/>
          <w:sz w:val="28"/>
          <w:szCs w:val="28"/>
        </w:rPr>
        <w:t xml:space="preserve">на дворовой территории г. Одинцово, ул. Триумфальная, д. 10, </w:t>
      </w:r>
    </w:p>
    <w:p w14:paraId="30609B8E" w14:textId="77777777" w:rsidR="001E3BF4" w:rsidRPr="001E3BF4" w:rsidRDefault="001E3BF4" w:rsidP="001E3BF4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BF4">
        <w:rPr>
          <w:rFonts w:ascii="Times New Roman" w:eastAsia="Calibri" w:hAnsi="Times New Roman" w:cs="Times New Roman"/>
          <w:sz w:val="28"/>
          <w:szCs w:val="28"/>
        </w:rPr>
        <w:t>ул. Гвардейская, д. 11, 15</w:t>
      </w:r>
    </w:p>
    <w:p w14:paraId="053C58C0" w14:textId="77777777" w:rsidR="001E3BF4" w:rsidRPr="001E3BF4" w:rsidRDefault="001E3BF4" w:rsidP="001E3BF4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77258022" w14:textId="77777777" w:rsidR="001E3BF4" w:rsidRPr="001E3BF4" w:rsidRDefault="001E3BF4" w:rsidP="001E3BF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B19601" w14:textId="77777777" w:rsidR="001E3BF4" w:rsidRPr="001E3BF4" w:rsidRDefault="001E3BF4" w:rsidP="001E3BF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4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5BD495BA" w14:textId="77777777" w:rsidR="001E3BF4" w:rsidRPr="001E3BF4" w:rsidRDefault="001E3BF4" w:rsidP="001E3BF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80FA08" w14:textId="77777777" w:rsidR="001E3BF4" w:rsidRPr="001E3BF4" w:rsidRDefault="001E3BF4" w:rsidP="001E3BF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3BF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4004C93E" w14:textId="77777777" w:rsidR="001E3BF4" w:rsidRPr="001E3BF4" w:rsidRDefault="001E3BF4" w:rsidP="001E3BF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A91C2E" w14:textId="77777777" w:rsidR="001E3BF4" w:rsidRPr="001E3BF4" w:rsidRDefault="001E3BF4" w:rsidP="001E3BF4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E3BF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Проект организации дорожного движения </w:t>
      </w:r>
      <w:r w:rsidRPr="001E3BF4"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ул. Триумфальная, д. 10, ул. Гвардейская, д. 11, 15</w:t>
      </w:r>
      <w:r w:rsidRPr="001E3BF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7CAABD37" w14:textId="77777777" w:rsidR="001E3BF4" w:rsidRPr="001E3BF4" w:rsidRDefault="001E3BF4" w:rsidP="001E3BF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1E3BF4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.</w:t>
      </w:r>
    </w:p>
    <w:p w14:paraId="1F255FFE" w14:textId="77777777" w:rsidR="001E3BF4" w:rsidRDefault="001E3BF4" w:rsidP="001E3BF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1E3BF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1E3BF4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3585A96" w14:textId="3B574CAD" w:rsidR="003F6A7D" w:rsidRPr="001E3BF4" w:rsidRDefault="001E3BF4" w:rsidP="001E3BF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1E3BF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1E3BF4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Григорьева С.Ю.</w:t>
      </w:r>
    </w:p>
    <w:p w14:paraId="737414FF" w14:textId="77777777" w:rsidR="001E3BF4" w:rsidRDefault="001E3BF4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3470C" w14:textId="77777777" w:rsidR="001E3BF4" w:rsidRDefault="001E3BF4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475661D0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1E3BF4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756F8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9T09:18:00Z</dcterms:modified>
</cp:coreProperties>
</file>